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DC" w:rsidRPr="00E83739" w:rsidRDefault="00915E5C" w:rsidP="006A54DC">
      <w:pPr>
        <w:snapToGrid w:val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WZÓR</w:t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  <w:t>Załącznik</w:t>
      </w:r>
      <w:r w:rsidR="00BA46D6">
        <w:rPr>
          <w:rFonts w:ascii="Arial" w:eastAsia="Calibri" w:hAnsi="Arial" w:cs="Arial"/>
          <w:b/>
          <w:sz w:val="22"/>
          <w:szCs w:val="22"/>
        </w:rPr>
        <w:t xml:space="preserve"> nr 5</w:t>
      </w:r>
      <w:r w:rsidR="006A54DC" w:rsidRPr="00E83739">
        <w:rPr>
          <w:rFonts w:ascii="Arial" w:eastAsia="Calibri" w:hAnsi="Arial" w:cs="Arial"/>
          <w:b/>
          <w:sz w:val="22"/>
          <w:szCs w:val="22"/>
        </w:rPr>
        <w:t xml:space="preserve"> do SIWZ</w:t>
      </w: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bCs/>
          <w:kern w:val="32"/>
          <w:sz w:val="22"/>
          <w:szCs w:val="22"/>
        </w:rPr>
        <w:t>UMOWA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F6510E" w:rsidRPr="00E83739" w:rsidRDefault="006A54DC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W dniu …………….r. w </w:t>
      </w:r>
      <w:r w:rsidR="00F6510E" w:rsidRPr="00E83739">
        <w:rPr>
          <w:rFonts w:ascii="Arial" w:eastAsia="Calibri" w:hAnsi="Arial" w:cs="Arial"/>
          <w:sz w:val="22"/>
          <w:szCs w:val="22"/>
          <w:lang w:eastAsia="ar-SA"/>
        </w:rPr>
        <w:t>Srokowie pomiędzy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Gminą Srokowo reprezentowaną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Wójta Gminy Srokowo  – </w:t>
      </w:r>
      <w:r w:rsidR="00E968BF">
        <w:rPr>
          <w:rFonts w:ascii="Arial" w:eastAsia="Calibri" w:hAnsi="Arial" w:cs="Arial"/>
          <w:sz w:val="22"/>
          <w:szCs w:val="22"/>
          <w:lang w:eastAsia="ar-SA"/>
        </w:rPr>
        <w:t>Marka Olszewskiego</w:t>
      </w:r>
      <w:r w:rsidRPr="00E83739">
        <w:rPr>
          <w:rFonts w:ascii="Arial" w:eastAsia="Calibri" w:hAnsi="Arial" w:cs="Arial"/>
          <w:sz w:val="22"/>
          <w:szCs w:val="22"/>
          <w:lang w:eastAsia="ar-SA"/>
        </w:rPr>
        <w:t>,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przy kontrasygnacie Skar</w:t>
      </w:r>
      <w:r w:rsidR="00E968BF">
        <w:rPr>
          <w:rFonts w:ascii="Arial" w:eastAsia="Calibri" w:hAnsi="Arial" w:cs="Arial"/>
          <w:sz w:val="22"/>
          <w:szCs w:val="22"/>
          <w:lang w:eastAsia="ar-SA"/>
        </w:rPr>
        <w:t>bnika Gminy – Małgorzaty Cwaliny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ą w dalszej części umowy „Zamawiającym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a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NIP ……………., REGON ………………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reprezentowanym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ym w dalszej części umowy „Wykonawcą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aś wspólnie zwanych dalej „Stronami”</w:t>
      </w:r>
    </w:p>
    <w:p w:rsidR="006A54DC" w:rsidRPr="00E83739" w:rsidRDefault="00F6510E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ostała zawarta umowa następującej treści:</w:t>
      </w:r>
      <w:r w:rsidR="006A54DC" w:rsidRPr="00E8373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:rsidR="00D01ADF" w:rsidRPr="00E83739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rzedmiot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E968BF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ówienie stanowiące przedmiot umowy udziela się w wyniku wyłonienia najkorzystniejszej oferty w postępowaniu o udzielenie zamówienia publicznego prowadzonym w trybie przetargu nieograniczonego, zgodnie z ustawą z dnia 29 stycznia 2004</w:t>
      </w:r>
      <w:r w:rsidR="007E5BE7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 xml:space="preserve">r. Prawo zamówień publicznych </w:t>
      </w:r>
      <w:r w:rsidR="00E968BF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>. Dz. U. z 2019 r. poz. 1843)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E83739" w:rsidRDefault="006A54DC" w:rsidP="00E968BF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miotem niniejszej umowy jest wykonanie:</w:t>
      </w:r>
      <w:r w:rsidR="00864E33">
        <w:rPr>
          <w:rFonts w:ascii="Arial" w:eastAsia="Calibri" w:hAnsi="Arial" w:cs="Arial"/>
          <w:sz w:val="22"/>
          <w:szCs w:val="22"/>
        </w:rPr>
        <w:t xml:space="preserve"> </w:t>
      </w:r>
      <w:r w:rsidR="00E968BF">
        <w:rPr>
          <w:rFonts w:ascii="Arial" w:eastAsia="Calibri" w:hAnsi="Arial" w:cs="Arial"/>
          <w:b/>
          <w:sz w:val="22"/>
          <w:szCs w:val="22"/>
        </w:rPr>
        <w:t>„Przebudowy</w:t>
      </w:r>
      <w:r w:rsidR="00E968BF" w:rsidRPr="00E968BF">
        <w:rPr>
          <w:rFonts w:ascii="Arial" w:eastAsia="Calibri" w:hAnsi="Arial" w:cs="Arial"/>
          <w:b/>
          <w:sz w:val="22"/>
          <w:szCs w:val="22"/>
        </w:rPr>
        <w:t xml:space="preserve"> drogi stanowiącej dojazd do pól, Srokowo-Pieczarki, gmina Srokowo (dz. nr 390, obręb Srokowo)”</w:t>
      </w:r>
      <w:r w:rsidRPr="00E83739">
        <w:rPr>
          <w:rFonts w:ascii="Arial" w:eastAsia="Calibri" w:hAnsi="Arial" w:cs="Arial"/>
          <w:sz w:val="22"/>
          <w:szCs w:val="22"/>
        </w:rPr>
        <w:t xml:space="preserve"> zgodnie z wymaganiami określonymi przez Zamawiającego i zasadami wiedzy technicznej, na warunkach ws</w:t>
      </w:r>
      <w:r w:rsidR="00D01ADF" w:rsidRPr="00E83739">
        <w:rPr>
          <w:rFonts w:ascii="Arial" w:eastAsia="Calibri" w:hAnsi="Arial" w:cs="Arial"/>
          <w:sz w:val="22"/>
          <w:szCs w:val="22"/>
        </w:rPr>
        <w:t xml:space="preserve">kazanych </w:t>
      </w:r>
      <w:r w:rsidRPr="00E83739">
        <w:rPr>
          <w:rFonts w:ascii="Arial" w:eastAsia="Calibri" w:hAnsi="Arial" w:cs="Arial"/>
          <w:sz w:val="22"/>
          <w:szCs w:val="22"/>
        </w:rPr>
        <w:t>w ofercie z dnia ...............</w:t>
      </w:r>
      <w:r w:rsidR="001804AA" w:rsidRPr="00E83739">
        <w:rPr>
          <w:rFonts w:ascii="Arial" w:eastAsia="Calibri" w:hAnsi="Arial" w:cs="Arial"/>
          <w:sz w:val="22"/>
          <w:szCs w:val="22"/>
        </w:rPr>
        <w:t xml:space="preserve">. stanowiącej załącznik nr 1 </w:t>
      </w:r>
      <w:r w:rsidRPr="00E83739">
        <w:rPr>
          <w:rFonts w:ascii="Arial" w:eastAsia="Calibri" w:hAnsi="Arial" w:cs="Arial"/>
          <w:sz w:val="22"/>
          <w:szCs w:val="22"/>
        </w:rPr>
        <w:t>do umowy.</w:t>
      </w:r>
    </w:p>
    <w:p w:rsidR="006A54DC" w:rsidRPr="00E83739" w:rsidRDefault="006A54DC" w:rsidP="006A54DC">
      <w:pPr>
        <w:numPr>
          <w:ilvl w:val="0"/>
          <w:numId w:val="5"/>
        </w:numPr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zczegółowy zakres robót opisany został w SIWZ w tym w dokume</w:t>
      </w:r>
      <w:r w:rsidR="001804AA" w:rsidRPr="00E83739">
        <w:rPr>
          <w:rFonts w:ascii="Arial" w:eastAsia="Calibri" w:hAnsi="Arial" w:cs="Arial"/>
          <w:sz w:val="22"/>
          <w:szCs w:val="22"/>
        </w:rPr>
        <w:t>ntacji projektowej, przedmiarze</w:t>
      </w:r>
      <w:r w:rsidRPr="00E83739">
        <w:rPr>
          <w:rFonts w:ascii="Arial" w:eastAsia="Calibri" w:hAnsi="Arial" w:cs="Arial"/>
          <w:sz w:val="22"/>
          <w:szCs w:val="22"/>
        </w:rPr>
        <w:t xml:space="preserve"> robót, specyfikacjach technicznych.</w:t>
      </w:r>
    </w:p>
    <w:p w:rsidR="006A54DC" w:rsidRPr="00E83739" w:rsidRDefault="006A54DC" w:rsidP="006A54DC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E83739" w:rsidRDefault="006A54DC" w:rsidP="006A54DC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ówienie </w:t>
      </w:r>
      <w:r w:rsidR="009221B2" w:rsidRPr="00E83739">
        <w:rPr>
          <w:rFonts w:ascii="Arial" w:eastAsia="Calibri" w:hAnsi="Arial" w:cs="Arial"/>
          <w:sz w:val="22"/>
          <w:szCs w:val="22"/>
        </w:rPr>
        <w:t xml:space="preserve">wykonane będzie z udziałem środków z dochodów budżetu Województwa Warmińsko-Mazurskiego związanych z </w:t>
      </w:r>
      <w:proofErr w:type="spellStart"/>
      <w:r w:rsidR="009221B2" w:rsidRPr="00E83739">
        <w:rPr>
          <w:rFonts w:ascii="Arial" w:eastAsia="Calibri" w:hAnsi="Arial" w:cs="Arial"/>
          <w:sz w:val="22"/>
          <w:szCs w:val="22"/>
        </w:rPr>
        <w:t>wyłączeniami</w:t>
      </w:r>
      <w:proofErr w:type="spellEnd"/>
      <w:r w:rsidR="009221B2" w:rsidRPr="00E83739">
        <w:rPr>
          <w:rFonts w:ascii="Arial" w:eastAsia="Calibri" w:hAnsi="Arial" w:cs="Arial"/>
          <w:sz w:val="22"/>
          <w:szCs w:val="22"/>
        </w:rPr>
        <w:t xml:space="preserve"> z produkcji gruntów rolnych.</w:t>
      </w:r>
    </w:p>
    <w:p w:rsidR="006A54DC" w:rsidRPr="00E83739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Termin wykonania zamówi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ozpoczęcia wykonywania przedmiotu umowy rozpoczyna się z dniem protokolarnego przekazania terenu robót Wykonawcy.</w:t>
      </w:r>
    </w:p>
    <w:p w:rsidR="00D01ADF" w:rsidRPr="00864E33" w:rsidRDefault="006A54DC" w:rsidP="00E968B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864E33">
        <w:rPr>
          <w:rFonts w:ascii="Arial" w:eastAsia="Calibri" w:hAnsi="Arial" w:cs="Arial"/>
          <w:sz w:val="22"/>
          <w:szCs w:val="22"/>
        </w:rPr>
        <w:t xml:space="preserve">Termin zakończenia robót będących przedmiotem umowy nastąpi nie później niż </w:t>
      </w:r>
      <w:r w:rsidRPr="00864E33">
        <w:rPr>
          <w:rFonts w:ascii="Arial" w:eastAsia="Calibri" w:hAnsi="Arial" w:cs="Arial"/>
          <w:sz w:val="22"/>
          <w:szCs w:val="22"/>
        </w:rPr>
        <w:br/>
        <w:t xml:space="preserve">w dniu </w:t>
      </w:r>
      <w:r w:rsidR="00E968BF" w:rsidRPr="00E968BF">
        <w:rPr>
          <w:rFonts w:ascii="Arial" w:hAnsi="Arial" w:cs="Arial"/>
          <w:b/>
          <w:sz w:val="22"/>
          <w:szCs w:val="22"/>
        </w:rPr>
        <w:t>10.12.2019 r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Zamawiającego i Wykonawc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8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obowiązków Zamawiającego należy: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prowadzenie i protokolarne przekazanie Wykonawcy terenu robót wraz </w:t>
      </w:r>
      <w:r w:rsidRPr="00E83739">
        <w:rPr>
          <w:rFonts w:ascii="Arial" w:eastAsia="Calibri" w:hAnsi="Arial" w:cs="Arial"/>
          <w:sz w:val="22"/>
          <w:szCs w:val="22"/>
        </w:rPr>
        <w:br/>
        <w:t>z dziennikiem budowy, w terminie do 14 dni licząc od dnia podpisania umowy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na swój koszt nadzoru inwestorskiego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ebranie przedmiotu Umowy po sprawdzeniu należytego wykonania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Terminowa zapłata wynagrodzenia za wykonane i odebrane prace.</w:t>
      </w:r>
    </w:p>
    <w:p w:rsidR="006A54DC" w:rsidRPr="00E83739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obowiązków Wykonawcy należy: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jęcie terenu robót od Zamawiającego.</w:t>
      </w:r>
    </w:p>
    <w:p w:rsidR="00CA74AD" w:rsidRPr="00E83739" w:rsidRDefault="00CA74AD" w:rsidP="00CA74AD">
      <w:pPr>
        <w:numPr>
          <w:ilvl w:val="1"/>
          <w:numId w:val="8"/>
        </w:numPr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obsługi geodezyjnej.</w:t>
      </w:r>
    </w:p>
    <w:p w:rsidR="00CA74AD" w:rsidRPr="00E83739" w:rsidRDefault="00CA74AD" w:rsidP="004D6852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łożenie zamawiającemu wykonanego przez uprawnionego geodetę, liniowego pomiaru powykonawczego drogi, z zaznaczeniem kilometrażu oraz działek ewidencyjnych, na których wykonano prace (sporządzonego na mapie ewidencyjnej lub sytuacyjno-wysokościowej).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 wygrodzenie terenu robót.</w:t>
      </w:r>
    </w:p>
    <w:p w:rsidR="006A54DC" w:rsidRPr="00E83739" w:rsidRDefault="006A54DC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dozoru mienia na terenie robót na własny koszt.</w:t>
      </w:r>
    </w:p>
    <w:p w:rsidR="000762C8" w:rsidRPr="00E83739" w:rsidRDefault="000762C8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 robót z własnych materiałów.</w:t>
      </w:r>
    </w:p>
    <w:p w:rsidR="006A54DC" w:rsidRPr="00E83739" w:rsidRDefault="000D673F" w:rsidP="00E968BF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rzedmiotu umowy z materiałów odpowiadających wymaganiom określonym w art. 10 ustawy z dnia 7 lipca 1994</w:t>
      </w:r>
      <w:r w:rsidR="00E968BF">
        <w:rPr>
          <w:rFonts w:ascii="Arial" w:eastAsia="Calibri" w:hAnsi="Arial" w:cs="Arial"/>
          <w:sz w:val="22"/>
          <w:szCs w:val="22"/>
        </w:rPr>
        <w:t xml:space="preserve"> 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r. Prawo budowlane </w:t>
      </w:r>
      <w:r w:rsidR="00E968BF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 xml:space="preserve">. Dz. U. z 2019 r. poz. 1186 z 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>. zm.)</w:t>
      </w:r>
      <w:r w:rsidR="006A54DC" w:rsidRPr="00E83739">
        <w:rPr>
          <w:rFonts w:ascii="Arial" w:eastAsia="Calibri" w:hAnsi="Arial" w:cs="Arial"/>
          <w:sz w:val="22"/>
          <w:szCs w:val="22"/>
        </w:rPr>
        <w:t>, okazania, na każde żądanie Zamawiającego lub Inspektora nadzoru inwestorskiego, certyfikatów zgodności z polska normą lub aprobatą techniczną każdego używanego na budowie wyrobu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na własny koszt transportu odpadów do miejsc ich wykorzystania lub utylizacji, łącznie z kosztami utylizacji.</w:t>
      </w:r>
    </w:p>
    <w:p w:rsidR="004A4F61" w:rsidRPr="004A4F61" w:rsidRDefault="006A54DC" w:rsidP="004A4F61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ako wytwarzający odpady - do przestrzegania przepisów wynikających </w:t>
      </w:r>
      <w:r w:rsidRPr="00E83739">
        <w:rPr>
          <w:rFonts w:ascii="Arial" w:eastAsia="Calibri" w:hAnsi="Arial" w:cs="Arial"/>
          <w:sz w:val="22"/>
          <w:szCs w:val="22"/>
        </w:rPr>
        <w:br/>
        <w:t>z następujących ustaw:</w:t>
      </w:r>
    </w:p>
    <w:p w:rsidR="006A54DC" w:rsidRDefault="006A54DC" w:rsidP="00E968BF">
      <w:pPr>
        <w:numPr>
          <w:ilvl w:val="2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stawy z dnia 27.04.2001</w:t>
      </w:r>
      <w:r w:rsidR="004A4F6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r. Prawo ochrony środowiska</w:t>
      </w:r>
      <w:r w:rsidR="004A4F61" w:rsidRPr="004A4F61">
        <w:t xml:space="preserve"> </w:t>
      </w:r>
      <w:r w:rsidR="00E968BF" w:rsidRPr="00E968BF">
        <w:rPr>
          <w:rFonts w:ascii="Arial" w:eastAsia="Calibri" w:hAnsi="Arial" w:cs="Arial"/>
          <w:sz w:val="22"/>
          <w:szCs w:val="22"/>
        </w:rPr>
        <w:t xml:space="preserve"> (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 xml:space="preserve">. Dz. U. </w:t>
      </w:r>
      <w:r w:rsidR="00E968BF">
        <w:rPr>
          <w:rFonts w:ascii="Arial" w:eastAsia="Calibri" w:hAnsi="Arial" w:cs="Arial"/>
          <w:sz w:val="22"/>
          <w:szCs w:val="22"/>
        </w:rPr>
        <w:br/>
      </w:r>
      <w:r w:rsidR="00E968BF" w:rsidRPr="00E968BF">
        <w:rPr>
          <w:rFonts w:ascii="Arial" w:eastAsia="Calibri" w:hAnsi="Arial" w:cs="Arial"/>
          <w:sz w:val="22"/>
          <w:szCs w:val="22"/>
        </w:rPr>
        <w:t xml:space="preserve">z 2019 r. poz. 1396 z 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>. zm.)</w:t>
      </w:r>
      <w:r w:rsidR="004A4F61">
        <w:rPr>
          <w:rFonts w:ascii="Arial" w:eastAsia="Calibri" w:hAnsi="Arial" w:cs="Arial"/>
          <w:sz w:val="22"/>
          <w:szCs w:val="22"/>
        </w:rPr>
        <w:t>,</w:t>
      </w:r>
    </w:p>
    <w:p w:rsidR="00F56606" w:rsidRPr="00F56606" w:rsidRDefault="006A54DC" w:rsidP="00E968BF">
      <w:pPr>
        <w:pStyle w:val="Akapitzlist"/>
        <w:numPr>
          <w:ilvl w:val="2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F56606">
        <w:rPr>
          <w:rFonts w:ascii="Arial" w:eastAsia="Calibri" w:hAnsi="Arial" w:cs="Arial"/>
          <w:sz w:val="22"/>
          <w:szCs w:val="22"/>
        </w:rPr>
        <w:t>Ustawy z dnia 14.12.2012</w:t>
      </w:r>
      <w:r w:rsidR="004A4F61" w:rsidRPr="00F56606">
        <w:rPr>
          <w:rFonts w:ascii="Arial" w:eastAsia="Calibri" w:hAnsi="Arial" w:cs="Arial"/>
          <w:sz w:val="22"/>
          <w:szCs w:val="22"/>
        </w:rPr>
        <w:t xml:space="preserve"> </w:t>
      </w:r>
      <w:r w:rsidRPr="00F56606">
        <w:rPr>
          <w:rFonts w:ascii="Arial" w:eastAsia="Calibri" w:hAnsi="Arial" w:cs="Arial"/>
          <w:sz w:val="22"/>
          <w:szCs w:val="22"/>
        </w:rPr>
        <w:t xml:space="preserve">r. o odpadach </w:t>
      </w:r>
      <w:r w:rsidR="00E968BF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 xml:space="preserve">. Dz. U. z 2019 r. poz. 701 z 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>. zm.)</w:t>
      </w:r>
      <w:r w:rsidR="00F56606" w:rsidRPr="00F56606">
        <w:rPr>
          <w:rFonts w:ascii="Arial" w:eastAsia="Calibri" w:hAnsi="Arial" w:cs="Arial"/>
          <w:sz w:val="22"/>
          <w:szCs w:val="22"/>
        </w:rPr>
        <w:t>.</w:t>
      </w:r>
    </w:p>
    <w:p w:rsidR="006A54DC" w:rsidRPr="00F56606" w:rsidRDefault="006A54DC" w:rsidP="00F56606">
      <w:pPr>
        <w:ind w:left="1980"/>
        <w:jc w:val="both"/>
        <w:rPr>
          <w:rFonts w:ascii="Arial" w:eastAsia="Calibri" w:hAnsi="Arial" w:cs="Arial"/>
          <w:sz w:val="22"/>
          <w:szCs w:val="22"/>
        </w:rPr>
      </w:pPr>
      <w:r w:rsidRPr="00F56606">
        <w:rPr>
          <w:rFonts w:ascii="Arial" w:eastAsia="Calibri" w:hAnsi="Arial" w:cs="Arial"/>
          <w:sz w:val="22"/>
          <w:szCs w:val="22"/>
        </w:rPr>
        <w:t>Powołane przepisy prawne Wykonawca Zobowiązuje się stosować z uwzględnieniem ewentualnych zmian stanu prawnego w tym zakresie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owe 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</w:t>
      </w:r>
      <w:r w:rsidRPr="00E83739">
        <w:rPr>
          <w:rFonts w:ascii="Arial" w:eastAsia="Calibri" w:hAnsi="Arial" w:cs="Arial"/>
          <w:sz w:val="22"/>
          <w:szCs w:val="22"/>
        </w:rPr>
        <w:t xml:space="preserve"> przekaz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do eksploatacji przedmiotu umowy oraz oświadczenia, że roboty ukończone przez nie</w:t>
      </w:r>
      <w:r w:rsidR="00BA46D6">
        <w:rPr>
          <w:rFonts w:ascii="Arial" w:eastAsia="Calibri" w:hAnsi="Arial" w:cs="Arial"/>
          <w:sz w:val="22"/>
          <w:szCs w:val="22"/>
        </w:rPr>
        <w:t xml:space="preserve">go są całkowicie zgodne </w:t>
      </w:r>
      <w:r w:rsidR="00BA46D6">
        <w:rPr>
          <w:rFonts w:ascii="Arial" w:eastAsia="Calibri" w:hAnsi="Arial" w:cs="Arial"/>
          <w:sz w:val="22"/>
          <w:szCs w:val="22"/>
        </w:rPr>
        <w:br/>
        <w:t>z umową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 odpowiadają potrzebom, dla których są przewidziane według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osowanie i bezpieczeństwo wszelkich działań prowadzonych na terenie robót i poza nim, a związanych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z wykonaniem przedmiotu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nstalacji, urządzeń i obiektów na terenie robót i w jej bezpośrednim otoczeniu, przed ich zniszczeniem lub uszkodzeniem w trakcie wykonywa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banie o porządek na terenie robót oraz utrzymanie terenu robót w należytym stanie i porządku oraz w stanie wolnym od przeszkód komunikacyjnych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E83739" w:rsidRDefault="006A54DC" w:rsidP="000D673F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Kompletowanie w trakcie realizacji robót wszelkiej dokumentacji zgodnie </w:t>
      </w:r>
      <w:r w:rsidRPr="00E83739">
        <w:rPr>
          <w:rFonts w:ascii="Arial" w:eastAsia="Calibri" w:hAnsi="Arial" w:cs="Arial"/>
          <w:sz w:val="22"/>
          <w:szCs w:val="22"/>
        </w:rPr>
        <w:br/>
        <w:t>z przepisami Prawa budowlanego oraz przygotowanie do odbioru końcowego kompletu protokołów niezbędnych przy odbiorze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sunięcie wszelkich wad i usterek stwierdzonych przez nadzór inwestorski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robót w terminie nie dłuższym niż termin technicznie uzasadniony i konieczny do ich usunięcia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strzeganie zasad bezpieczeństwa, BHP, p.poż.</w:t>
      </w:r>
    </w:p>
    <w:p w:rsidR="006A54DC" w:rsidRPr="00076C77" w:rsidRDefault="006A54DC" w:rsidP="00076C77">
      <w:pPr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oświadcza, ze posiada polisę lub ewentualnie inny dokument ubezpieczenia potwierdzający, że jest ubezpieczony od odpowiedzialności cywilnej </w:t>
      </w:r>
      <w:r w:rsidRPr="00E83739">
        <w:rPr>
          <w:rFonts w:ascii="Arial" w:eastAsia="Calibri" w:hAnsi="Arial" w:cs="Arial"/>
          <w:sz w:val="22"/>
          <w:szCs w:val="22"/>
        </w:rPr>
        <w:br/>
        <w:t>w zakresie prowadzonej działalności gospodarczej, w tym w zakresie przedmiotu zamówienia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Wykonawcy wynikające z ustawy Prawo Budowla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zapewnić wykonanie i kierowanie robotami objętymi umową przez osoby posiadające stosowane kwalifikacje zawodowe i uprawnienia budowlane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Kierownik budowy (robót) zobowiązany jest do prowadzenia dziennika budowy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Kierownik budowy (robót) działać będzie w granicach umocowania określonego </w:t>
      </w:r>
      <w:r w:rsidRPr="00E83739">
        <w:rPr>
          <w:rFonts w:ascii="Arial" w:eastAsia="Calibri" w:hAnsi="Arial" w:cs="Arial"/>
          <w:sz w:val="22"/>
          <w:szCs w:val="22"/>
        </w:rPr>
        <w:br/>
        <w:t>w ustawie Prawo budowlane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5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nagrodzenie i zapłata wynagrodz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wykonanie przedmiotu umowy, określonego w §1 niniejszej Umowy, Strony ustalają </w:t>
      </w:r>
      <w:r w:rsidRPr="00E83739">
        <w:rPr>
          <w:rFonts w:ascii="Arial" w:eastAsia="Calibri" w:hAnsi="Arial" w:cs="Arial"/>
          <w:b/>
          <w:sz w:val="22"/>
          <w:szCs w:val="22"/>
        </w:rPr>
        <w:t>wynagrodzenie ryczałtowe</w:t>
      </w:r>
      <w:r w:rsidRPr="00E83739">
        <w:rPr>
          <w:rFonts w:ascii="Arial" w:eastAsia="Calibri" w:hAnsi="Arial" w:cs="Arial"/>
          <w:sz w:val="22"/>
          <w:szCs w:val="22"/>
        </w:rPr>
        <w:t xml:space="preserve"> w wysokości .................. złotych brutto </w:t>
      </w:r>
      <w:r w:rsidRPr="00E83739">
        <w:rPr>
          <w:rFonts w:ascii="Arial" w:eastAsia="Calibri" w:hAnsi="Arial" w:cs="Arial"/>
          <w:i/>
          <w:sz w:val="22"/>
          <w:szCs w:val="22"/>
        </w:rPr>
        <w:t xml:space="preserve">(słownie  złotych:....................................................). </w:t>
      </w:r>
      <w:r w:rsidRPr="00E83739">
        <w:rPr>
          <w:rFonts w:ascii="Arial" w:eastAsia="Calibri" w:hAnsi="Arial" w:cs="Arial"/>
          <w:sz w:val="22"/>
          <w:szCs w:val="22"/>
        </w:rPr>
        <w:t>Wynagrodzenie obejmuje podatek VAT,                    w kwocie ............................ złotych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nagrodzenie ryczałtowe o którym mowa w §5 ust. 1 obejmuje wszystkie koszty związane z realizacją robót objętych dokum</w:t>
      </w:r>
      <w:r w:rsidR="001804AA" w:rsidRPr="00E83739">
        <w:rPr>
          <w:rFonts w:ascii="Arial" w:eastAsia="Calibri" w:hAnsi="Arial" w:cs="Arial"/>
          <w:sz w:val="22"/>
          <w:szCs w:val="22"/>
        </w:rPr>
        <w:t>entacją projektową, przedmiarem</w:t>
      </w:r>
      <w:r w:rsidRPr="00E83739">
        <w:rPr>
          <w:rFonts w:ascii="Arial" w:eastAsia="Calibri" w:hAnsi="Arial" w:cs="Arial"/>
          <w:sz w:val="22"/>
          <w:szCs w:val="22"/>
        </w:rPr>
        <w:t xml:space="preserve"> robót oraz specyfikacją techniczną wykonania i odbioru robót w tym ryzyko Wykonawcy </w:t>
      </w:r>
      <w:r w:rsidRPr="00E83739">
        <w:rPr>
          <w:rFonts w:ascii="Arial" w:eastAsia="Calibri" w:hAnsi="Arial" w:cs="Arial"/>
          <w:sz w:val="22"/>
          <w:szCs w:val="22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doszacowanie, pominięcie oraz brak rozpoznania zakresu przedmiotu umowy nie może być podstawą do żądania zmiany wynagrodzenia ryczałtowego określonego </w:t>
      </w:r>
      <w:r w:rsidRPr="00E83739">
        <w:rPr>
          <w:rFonts w:ascii="Arial" w:eastAsia="Calibri" w:hAnsi="Arial" w:cs="Arial"/>
          <w:sz w:val="22"/>
          <w:szCs w:val="22"/>
        </w:rPr>
        <w:br/>
        <w:t>w §5 ust. 1 niniejszego paragrafu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świadcza, że jest podatnikiem podatku VAT, uprawnionym do wystawienia faktury VAT. Numer NIP Wykonawcy 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Nie dopuszcza się dokonywania odbiorów częściowych robót, ani płatności częściowych (na podstawie tzw. faktur częściowych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łatność końcowa będzie dokonana przelewem na wskazany przez Wykonawcę rachunek bankowy, w nieprzekraczalnym terminie 30</w:t>
      </w:r>
      <w:r w:rsidRPr="00E83739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dni od daty otrzymania przez Zamawiającego faktury wraz z zatwierdzonym protokołem odbioru końcowego robót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zień dokonania zapłaty przyjmuje się dzień, w którym Zamawiający wydał dyspozycję przelewu ze swojego konta na konto Wykonawc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nieterminowe płatności faktury, Wykonawca ma prawo naliczyć odsetki ustawowe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należności nastą</w:t>
      </w:r>
      <w:r w:rsidR="0055144D" w:rsidRPr="00E83739">
        <w:rPr>
          <w:rFonts w:ascii="Arial" w:eastAsia="Calibri" w:hAnsi="Arial" w:cs="Arial"/>
          <w:sz w:val="22"/>
          <w:szCs w:val="22"/>
        </w:rPr>
        <w:t>pi przelewem na konto Wykonawcy</w:t>
      </w:r>
      <w:r w:rsidR="0055144D" w:rsidRPr="00E83739">
        <w:rPr>
          <w:rFonts w:ascii="Arial" w:eastAsia="Calibri" w:hAnsi="Arial" w:cs="Arial"/>
          <w:sz w:val="22"/>
          <w:szCs w:val="22"/>
        </w:rPr>
        <w:br/>
      </w:r>
      <w:r w:rsidRPr="00E83739">
        <w:rPr>
          <w:rFonts w:ascii="Arial" w:eastAsia="Calibri" w:hAnsi="Arial" w:cs="Arial"/>
          <w:sz w:val="22"/>
          <w:szCs w:val="22"/>
        </w:rPr>
        <w:t>nr 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Do faktury, o której mowa w ust. 5 , Wykonawca zobowiązany jest dołączyć kopie faktur wystawionych przez Podwykonawców za odebranie elementów robót wraz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z oświadczeniami Podwykonawców, co do tego czy płatności wynikające </w:t>
      </w:r>
      <w:r w:rsidRPr="00E83739">
        <w:rPr>
          <w:rFonts w:ascii="Arial" w:eastAsia="Calibri" w:hAnsi="Arial" w:cs="Arial"/>
          <w:sz w:val="22"/>
          <w:szCs w:val="22"/>
        </w:rPr>
        <w:br/>
        <w:t>z wystawionych przez nich dla Wykon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awcy faktur zostały uiszczone, </w:t>
      </w:r>
      <w:r w:rsidRPr="00E83739">
        <w:rPr>
          <w:rFonts w:ascii="Arial" w:eastAsia="Calibri" w:hAnsi="Arial" w:cs="Arial"/>
          <w:sz w:val="22"/>
          <w:szCs w:val="22"/>
        </w:rPr>
        <w:t>w jakim zakresie i w jaki sposób. Zamawiający zastrzega sobie prawo żądania dowodów zapłaty należności Podwykonawców. Jeżeli suma niepotwierdzonych przez Podwykonawców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 należności przekroczy pozostałą</w:t>
      </w:r>
      <w:r w:rsidRPr="00E83739">
        <w:rPr>
          <w:rFonts w:ascii="Arial" w:eastAsia="Calibri" w:hAnsi="Arial" w:cs="Arial"/>
          <w:sz w:val="22"/>
          <w:szCs w:val="22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nagrodzenie na rzecz Podwykonawcy i dalszych Podwykonawców, dotyczy wyłącznie należności powstałych po zaakceptowaniu przez Zamawiającego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 lub po przedłożeniu Zamawiającemu poświadczonej za zgodność z oryginałem kopii umowy o podwykonawstw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wynagrodzenia na rzecz Podwykonawcy dotyczy wyłącznie należytego wynagrodzenia, bez odsetek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wniesienia uwag, w/w terminie Zamawiający może: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 dokonać bezpośredniej zapłaty wynagrodzenia Podwykonawcy lub dalszym Podwykonawcom, jeżeli Wykonawca wykaże niezasadności takiej zapłaty,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 przypadku dokonania bezpośredniej zapłaty Podwykonawcy lub dalszemu Podwykonawcy, Zamawiający pokrywa kwotę wypłaconego wynagrodzenia </w:t>
      </w:r>
      <w:r w:rsidRPr="00E83739">
        <w:rPr>
          <w:rFonts w:ascii="Arial" w:eastAsia="Calibri" w:hAnsi="Arial" w:cs="Arial"/>
          <w:sz w:val="22"/>
          <w:szCs w:val="22"/>
        </w:rPr>
        <w:br/>
        <w:t>z wynagrodzenia należytego Wykonawcy.</w:t>
      </w:r>
    </w:p>
    <w:p w:rsidR="006A54DC" w:rsidRDefault="006A54D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C15CC" w:rsidRDefault="006C15C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C15CC" w:rsidRPr="00E83739" w:rsidRDefault="006C15C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lastRenderedPageBreak/>
        <w:t>§ 6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dbior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godnie postanawiają, że będą stosowane następujące rodzaje odbiorów robót: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ory robót zanikających i ulegających zakryciu,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ór końcowy.</w:t>
      </w:r>
    </w:p>
    <w:p w:rsidR="006A54DC" w:rsidRPr="00E83739" w:rsidRDefault="007E5BE7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dbiory robót zanikających i ule</w:t>
      </w:r>
      <w:r w:rsidR="006A54DC" w:rsidRPr="00E83739">
        <w:rPr>
          <w:rFonts w:ascii="Arial" w:eastAsia="Calibri" w:hAnsi="Arial" w:cs="Arial"/>
          <w:sz w:val="22"/>
          <w:szCs w:val="22"/>
        </w:rPr>
        <w:t>gających zakryciu, dokonywane będą przez inspektora nadzoru inwestorskiego. Wykonawca winien zgłaszać gotowość do odbiorów, o których mowa wyżej Zamawiającemu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głosi Zamawiającemu gotowość do odbioru końcowego, pisemnie bezpośrednio w siedzibie Zamawiając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dstawą zgłoszenia przez Wykonawcę gotowości do odbioru końcowego, będzie faktycznie wykonanie robót, potwierdzenie w dzienniku budowy wpisem dokonanym przez kierownika budowy (robót) potwierdzonym przez Inspektora nadzoru inwestorski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raz ze zgłoszeniem do odbioru końcowego Wykonawca przekaże Zamawiającemu następujące dokumenty: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ziennik budowy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acje powykonawczą, opisaną i skompletowaną w jednym egzemplarzu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magane dokumenty, protokoły i zaświadczenia z przeprowadzonych prób </w:t>
      </w:r>
      <w:r w:rsidRPr="00E83739">
        <w:rPr>
          <w:rFonts w:ascii="Arial" w:eastAsia="Calibri" w:hAnsi="Arial" w:cs="Arial"/>
          <w:sz w:val="22"/>
          <w:szCs w:val="22"/>
        </w:rPr>
        <w:br/>
        <w:t>i sprawdzeń, instrukcje użytkowania i inne dokumenty wymagane stosownymi przepis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Oświadczenie Kierownika budowy (robót) o zgodności wykonania robót </w:t>
      </w:r>
      <w:r w:rsidRPr="00E83739">
        <w:rPr>
          <w:rFonts w:ascii="Arial" w:eastAsia="Calibri" w:hAnsi="Arial" w:cs="Arial"/>
          <w:sz w:val="22"/>
          <w:szCs w:val="22"/>
        </w:rPr>
        <w:br/>
        <w:t>z dokumentacją projektową, obowiązującymi przepisami i norm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y (atesty, certyfikaty) potwierdzające, że wbudowane wyroby budowlane są zgodne z art. 10 usta</w:t>
      </w:r>
      <w:r w:rsidR="00881DB5" w:rsidRPr="00E83739">
        <w:rPr>
          <w:rFonts w:ascii="Arial" w:eastAsia="Calibri" w:hAnsi="Arial" w:cs="Arial"/>
          <w:sz w:val="22"/>
          <w:szCs w:val="22"/>
        </w:rPr>
        <w:t xml:space="preserve">wy Prawo budowlane (opisane </w:t>
      </w:r>
      <w:r w:rsidRPr="00E83739">
        <w:rPr>
          <w:rFonts w:ascii="Arial" w:eastAsia="Calibri" w:hAnsi="Arial" w:cs="Arial"/>
          <w:sz w:val="22"/>
          <w:szCs w:val="22"/>
        </w:rPr>
        <w:t>i ostemplowane przez Kierownika budowy/robót).</w:t>
      </w:r>
    </w:p>
    <w:p w:rsidR="006A54DC" w:rsidRPr="00E83739" w:rsidRDefault="006A54DC" w:rsidP="006A54DC">
      <w:pPr>
        <w:numPr>
          <w:ilvl w:val="0"/>
          <w:numId w:val="12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wyznaczy i rozpocznie czynności odbioru końcowego w terminie 7 dni roboczych od daty zawiadomienia go i osiągnięciu gotowości do odbioru robót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obowiązany jest do dokonania lub odmowy dokonania odbioru końcowego, w terminie 14 dni od dnia rozpoczęcia tego odbioru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atę wykonania przez Wykonawcę zobowiązania wynikającego z niniejszej umowy, uznaje się datę odbioru, stwierdzoną w protokole odbioru końcowego robót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rotokół odbioru końcowego robót zawierać będzie wszelkie ustalenia dokonane </w:t>
      </w:r>
      <w:r w:rsidRPr="00E83739">
        <w:rPr>
          <w:rFonts w:ascii="Arial" w:eastAsia="Calibri" w:hAnsi="Arial" w:cs="Arial"/>
          <w:sz w:val="22"/>
          <w:szCs w:val="22"/>
        </w:rPr>
        <w:br/>
        <w:t>w toku odbioru, jak też terminy wyznaczone na usunięcie stwierdzonych wad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toku czynności odbioru zostaną stwierdzone wady to Zamawiającemu przysługują następujące uprawnienia: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adają się do usunięcia może odmówić odbioru do czasu usunięcia wad,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ie nadają się do usunięcia to: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nie uniemożliwiają one użytkowania przedmiotu odbioru zgodnie </w:t>
      </w:r>
      <w:r w:rsidRPr="00E83739">
        <w:rPr>
          <w:rFonts w:ascii="Arial" w:eastAsia="Calibri" w:hAnsi="Arial" w:cs="Arial"/>
          <w:sz w:val="22"/>
          <w:szCs w:val="22"/>
        </w:rPr>
        <w:br/>
        <w:t>z przeznaczeniem (wady nieistotne) Zamawiający może obniżyć odpowiednio wynagrodzenie,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uniemożliwiają użytkowanie zgodnie z przeznaczaniem (wady istotne), zamawiający może odstąpić od umowy lub żądać wykonania przedmiotu odbioru po raz drugi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do zawiadomienia Zamawiającego o usunięciu wad oraz do żądania wyznaczenia terminu na odbiór zakwestionowanych uprzednio robót jako wadliwych.</w:t>
      </w:r>
    </w:p>
    <w:p w:rsidR="00BA46D6" w:rsidRPr="003A41E6" w:rsidRDefault="006A54DC" w:rsidP="003A41E6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nie usunięcia w ustalonym terminie przez Wykonawcę wad i uste</w:t>
      </w:r>
      <w:r w:rsidR="00B733DC">
        <w:rPr>
          <w:rFonts w:ascii="Arial" w:eastAsia="Calibri" w:hAnsi="Arial" w:cs="Arial"/>
          <w:sz w:val="22"/>
          <w:szCs w:val="22"/>
        </w:rPr>
        <w:t xml:space="preserve">rek, </w:t>
      </w:r>
      <w:r w:rsidR="00B733DC">
        <w:rPr>
          <w:rFonts w:ascii="Arial" w:eastAsia="Calibri" w:hAnsi="Arial" w:cs="Arial"/>
          <w:sz w:val="22"/>
          <w:szCs w:val="22"/>
        </w:rPr>
        <w:br/>
        <w:t>o których mowa w §6 ust. 10</w:t>
      </w:r>
      <w:r w:rsidRPr="00E83739">
        <w:rPr>
          <w:rFonts w:ascii="Arial" w:eastAsia="Calibri" w:hAnsi="Arial" w:cs="Arial"/>
          <w:sz w:val="22"/>
          <w:szCs w:val="22"/>
        </w:rPr>
        <w:t xml:space="preserve"> pkt 1, stwierdzonych przy odbiorze końcowym oraz </w:t>
      </w:r>
      <w:r w:rsidRPr="00E83739">
        <w:rPr>
          <w:rFonts w:ascii="Arial" w:eastAsia="Calibri" w:hAnsi="Arial" w:cs="Arial"/>
          <w:sz w:val="22"/>
          <w:szCs w:val="22"/>
        </w:rPr>
        <w:br/>
        <w:t>w zakresie rękojmi, zamawiający jest upoważniony do ich usunięcia na koszt Wykonawcy</w:t>
      </w:r>
      <w:r w:rsidRPr="00E83739">
        <w:rPr>
          <w:rFonts w:eastAsia="Calibri"/>
          <w:sz w:val="22"/>
          <w:szCs w:val="22"/>
        </w:rPr>
        <w:t>.</w:t>
      </w: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§ 7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Kary umow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łaci zamawiającemu kary umowne:</w:t>
      </w:r>
    </w:p>
    <w:p w:rsidR="006A54DC" w:rsidRPr="00E83739" w:rsidRDefault="00840A2B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zwł</w:t>
      </w:r>
      <w:r w:rsidR="006A54DC" w:rsidRPr="00E83739">
        <w:rPr>
          <w:rFonts w:ascii="Arial" w:eastAsia="Calibri" w:hAnsi="Arial" w:cs="Arial"/>
          <w:sz w:val="22"/>
          <w:szCs w:val="22"/>
        </w:rPr>
        <w:t>okę w zakończeniu wykonywania przedmiotu umowy - w wysokości 0,2% wynagrodzenia brutto, określonego w §5 ust. 1 za każdy dzień zwłoki (termin zakończenia robót określono w §2 ust. 2 niniejszej umowy,</w:t>
      </w:r>
    </w:p>
    <w:p w:rsidR="006A54DC" w:rsidRPr="00E83739" w:rsidRDefault="006A54DC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opóźnienie w usunięciu wad stwierdzonych w okresie gwarancji i rękojmi -        w wysokości 0,2% wynagrodzenia brutto, określonego w §5 ust. 1 za każdy dzie</w:t>
      </w:r>
      <w:r w:rsidR="00B859FB">
        <w:rPr>
          <w:rFonts w:ascii="Arial" w:eastAsia="Calibri" w:hAnsi="Arial" w:cs="Arial"/>
          <w:sz w:val="22"/>
          <w:szCs w:val="22"/>
        </w:rPr>
        <w:t xml:space="preserve">ń opóźnienia liczonego od dnia </w:t>
      </w:r>
      <w:r w:rsidRPr="00E83739">
        <w:rPr>
          <w:rFonts w:ascii="Arial" w:eastAsia="Calibri" w:hAnsi="Arial" w:cs="Arial"/>
          <w:sz w:val="22"/>
          <w:szCs w:val="22"/>
        </w:rPr>
        <w:t>wyznaczonego na usunięcie wad,</w:t>
      </w:r>
    </w:p>
    <w:p w:rsidR="006A54DC" w:rsidRPr="00E83739" w:rsidRDefault="006A54DC" w:rsidP="006A54DC">
      <w:pPr>
        <w:numPr>
          <w:ilvl w:val="1"/>
          <w:numId w:val="16"/>
        </w:numPr>
        <w:ind w:left="1309" w:hanging="232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odstąpienie od umowy z przyczyn leżących po stronie Wykonawcy -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wysokości 10% wynagrodzenia brutto, określonego w §5 ust.1, </w:t>
      </w:r>
    </w:p>
    <w:p w:rsidR="006A54DC" w:rsidRPr="00E83739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apłaty lub nieterminowej zapłaty wynagrodzenia należytego Podwykonawcy lub dals</w:t>
      </w:r>
      <w:r w:rsidR="004B185E" w:rsidRPr="00E83739">
        <w:rPr>
          <w:rFonts w:ascii="Arial" w:eastAsia="Calibri" w:hAnsi="Arial" w:cs="Arial"/>
          <w:sz w:val="22"/>
          <w:szCs w:val="22"/>
        </w:rPr>
        <w:t>zych Podwykonawcom w wys</w:t>
      </w:r>
      <w:r w:rsidR="00BA5055" w:rsidRPr="00E83739">
        <w:rPr>
          <w:rFonts w:ascii="Arial" w:eastAsia="Calibri" w:hAnsi="Arial" w:cs="Arial"/>
          <w:sz w:val="22"/>
          <w:szCs w:val="22"/>
        </w:rPr>
        <w:t>okości 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B733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tytułu nieprzedło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żenia do zaakceptowania projektu umowy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o podwykonawstwo  lub jej p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rojektu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="006A54DC"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B733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tytułu nieprzedło</w:t>
      </w:r>
      <w:r w:rsidR="006A54DC" w:rsidRPr="00E83739">
        <w:rPr>
          <w:rFonts w:ascii="Arial" w:eastAsia="Calibri" w:hAnsi="Arial" w:cs="Arial"/>
          <w:sz w:val="22"/>
          <w:szCs w:val="22"/>
        </w:rPr>
        <w:t>żenia poświadczonej za zgodność z oryginałem kopii umowy o podwykonawst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wie lub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1000,00 </w:t>
      </w:r>
      <w:r w:rsidR="006A54DC" w:rsidRPr="00E83739">
        <w:rPr>
          <w:rFonts w:ascii="Arial" w:eastAsia="Calibri" w:hAnsi="Arial" w:cs="Arial"/>
          <w:sz w:val="22"/>
          <w:szCs w:val="22"/>
        </w:rPr>
        <w:t>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="006A54DC"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6A54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miany umowy o podwykonawstwo w zakresie terminu za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płaty             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apłaci Wykonawcy kar</w:t>
      </w:r>
      <w:r w:rsidR="00B859FB">
        <w:rPr>
          <w:rFonts w:ascii="Arial" w:eastAsia="Calibri" w:hAnsi="Arial" w:cs="Arial"/>
          <w:sz w:val="22"/>
          <w:szCs w:val="22"/>
        </w:rPr>
        <w:t>y umowne za odstąpienie</w:t>
      </w:r>
      <w:r w:rsidRPr="00E83739">
        <w:rPr>
          <w:rFonts w:ascii="Arial" w:eastAsia="Calibri" w:hAnsi="Arial" w:cs="Arial"/>
          <w:sz w:val="22"/>
          <w:szCs w:val="22"/>
        </w:rPr>
        <w:t xml:space="preserve"> od umowy z przyczyn leżących po stronie zamawiającego w wysokości 10% wynagrodzenia brutto, określonego w §5 ust. 1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yraża zgodę na dokonanie przez Zamawiającego potrącenia naliczonych kar umownych z przysługującego mu wynagrodzenia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nie może zbywać na rzecz osób trzecich wierzytelności powstałych </w:t>
      </w:r>
      <w:r w:rsidRPr="00E83739">
        <w:rPr>
          <w:rFonts w:ascii="Arial" w:eastAsia="Calibri" w:hAnsi="Arial" w:cs="Arial"/>
          <w:sz w:val="22"/>
          <w:szCs w:val="22"/>
        </w:rPr>
        <w:br/>
        <w:t>w wyniku realizacji niniejszej umowy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8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ne prawo odstąpienia od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emu przysługuje prawo odstąpienia od umowy, gdy: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przerwał z przyczyn leżących po jego stronie realizację przedmiotu umowy i przerwa ta trwa dłużej niż 20 dni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30 dni od powzięcia wiadomości o powyższych okolicznościach. W takim wypadku Wykonawca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>może żądać jedynie wynagrodzenia należnego mu tytułu wykonania części umowy.</w:t>
      </w:r>
    </w:p>
    <w:p w:rsidR="006A54DC" w:rsidRPr="00E83739" w:rsidRDefault="006A54DC" w:rsidP="006A54DC">
      <w:pPr>
        <w:numPr>
          <w:ilvl w:val="1"/>
          <w:numId w:val="17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miany sposobu wykonania robót. </w:t>
      </w:r>
      <w:r w:rsidRPr="00E83739">
        <w:rPr>
          <w:rFonts w:ascii="Arial" w:eastAsia="Calibri" w:hAnsi="Arial" w:cs="Arial"/>
          <w:sz w:val="22"/>
          <w:szCs w:val="22"/>
        </w:rPr>
        <w:br/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E83739" w:rsidRDefault="006A54DC" w:rsidP="00507B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y przysługuje prawo odstąpienia od umowy, jeżeli Zamawiający:</w:t>
      </w:r>
    </w:p>
    <w:p w:rsidR="006A54DC" w:rsidRPr="00E83739" w:rsidRDefault="006A54DC" w:rsidP="00507B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 wywiązuje się z obowiązku zapłaty faktury VAT mimo dodatkowego wezwania w terminie 1 miesiąca od upływu terminu zapłaty, określonego </w:t>
      </w:r>
      <w:r w:rsidRPr="00E83739">
        <w:rPr>
          <w:rFonts w:ascii="Arial" w:eastAsia="Calibri" w:hAnsi="Arial" w:cs="Arial"/>
          <w:sz w:val="22"/>
          <w:szCs w:val="22"/>
        </w:rPr>
        <w:br/>
        <w:t>w niniejszej umowie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mawia bez wskazania uzasadnionej przyczyny odbioru robót lub podpisania protokołu odbioru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adomi Wykonawcę, iż wobec zaistnienia uprzednio nieprzewidzianych okoliczności nie będzie mógł spełnić zobowiązań umownych wobec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stąpie</w:t>
      </w:r>
      <w:r w:rsidR="0092036C">
        <w:rPr>
          <w:rFonts w:ascii="Arial" w:eastAsia="Calibri" w:hAnsi="Arial" w:cs="Arial"/>
          <w:sz w:val="22"/>
          <w:szCs w:val="22"/>
        </w:rPr>
        <w:t>nie od umowy, o którym mowa w §8</w:t>
      </w:r>
      <w:r w:rsidRPr="00E83739">
        <w:rPr>
          <w:rFonts w:ascii="Arial" w:eastAsia="Calibri" w:hAnsi="Arial" w:cs="Arial"/>
          <w:sz w:val="22"/>
          <w:szCs w:val="22"/>
        </w:rPr>
        <w:t xml:space="preserve"> ust. 1 i 2, powinno nastąpić w formie pisemnej pod rygorem nieważności takiego oświadczenia i powinno zawierać uzasadnienie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umowy z przyczyn za które odpowiada Wykonawca, ustala się następujące zasady postępowania: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>i wykonanych, a Wykonawca na swój koszt zabezpieczy roboty i teren budowy oraz przekaże je Zamawiającemu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terminie 10 dni od daty odstąpienia od umowy usunie zaplecze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e roboty, wbudowane materiały i urządzenia będą uważane za własność Zamawiającego i pozostają w jego dyspozycji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u nie wykonania przez Wykon</w:t>
      </w:r>
      <w:r w:rsidR="0092036C">
        <w:rPr>
          <w:rFonts w:ascii="Arial" w:eastAsia="Calibri" w:hAnsi="Arial" w:cs="Arial"/>
          <w:sz w:val="22"/>
          <w:szCs w:val="22"/>
        </w:rPr>
        <w:t>awcę obowiązków określonych w §8</w:t>
      </w:r>
      <w:r w:rsidRPr="00E83739">
        <w:rPr>
          <w:rFonts w:ascii="Arial" w:eastAsia="Calibri" w:hAnsi="Arial" w:cs="Arial"/>
          <w:sz w:val="22"/>
          <w:szCs w:val="22"/>
        </w:rPr>
        <w:t xml:space="preserve"> ust. 4, Zamawiający ma prawo wykonać je w zastępstwie na koszt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 umowy z przyczyn za które Wykonawca nie odpowiada, ustala się następujące zasady postępowania: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wykonanych, a Wykonawca na koszt Zamawiającego zabezpieczy robot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teren budowy oraz przekaże je Zamawiającemu, 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dokonania odbioru robót przerwanych oraz przejęcia od Wykonawcy terenu robót w terminie 10 dni od daty odstąpienia,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9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y o podwykonawstwo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Roboty budowlane objęte umową Wykonawca wykona przy udziale Podwykonawców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dpowiada za działania i zaniechania Podwykonawców jak za własne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ewnia, że Podwykonawcy będą przestrzegać wszelkich postanowień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wierzenie jakichkolwiek robót, poza zakresem wskazanym w ust. 1, na rzecz Podwykonawcy musi być zgłoszone Zamawiającemu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Wykonawcę umowy o roboty budowlane z Podwykonawcą jest wymagana zgod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Podwykonawcę umowy z dalszym Podwykonawcą jest wymagana zgoda Zamawiającego i Wykonawc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y z Podwykonawcą i dalszym Podwykonawcą powinny być dokonane w formie pisemnej pod rygorem nieważności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odwykonawca lub dalszy Podwykonawca ma obowiązek przedłożenia Zamawiającemu, w terminie 7 dni od dnia zawarcia umowy na roboty budowlane </w:t>
      </w:r>
      <w:r w:rsidRPr="00E83739">
        <w:rPr>
          <w:rFonts w:ascii="Arial" w:eastAsia="Calibri" w:hAnsi="Arial" w:cs="Arial"/>
          <w:sz w:val="22"/>
          <w:szCs w:val="22"/>
        </w:rPr>
        <w:br/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rojektu umowy lub projektu jej zmian, zgłasza w formie pisemnej zastrzeżenia do projektu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w przypadku gdy: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wykonania umowy o podwykonawstwo wykracza poza termin wykonania wskazany w §2 ust. 2 umowy lub stanowi zagrożenie wykonywania robót budowlanych w określonym w §2 terminie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mowa nie zawiera uregulowań dotyczących zawierania umów na roboty budowlane, dostawy lub usługi związane z realizacją niniejszego zamówienia </w:t>
      </w:r>
      <w:r w:rsidRPr="00E83739">
        <w:rPr>
          <w:rFonts w:ascii="Arial" w:eastAsia="Calibri" w:hAnsi="Arial" w:cs="Arial"/>
          <w:sz w:val="22"/>
          <w:szCs w:val="22"/>
        </w:rPr>
        <w:br/>
        <w:t>z dalszymi Podwykonawcami, w szczególności zapisów warunkujących podpisanie tych umów od akceptacji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ceny jednostkowe wyższe niż zawarte w ofercie Wykonawcy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nie zawiera cen (również jednostkowych)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era zapisy dotyczące utajnienia treści umowy w zakresie cen (w tym cen jednostkowych) dl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głoszenie w formie pisemnej zastrzeżeń do projektu umowy o podwykonaws</w:t>
      </w:r>
      <w:r w:rsidR="004C7792">
        <w:rPr>
          <w:rFonts w:ascii="Arial" w:eastAsia="Calibri" w:hAnsi="Arial" w:cs="Arial"/>
          <w:sz w:val="22"/>
          <w:szCs w:val="22"/>
        </w:rPr>
        <w:t>two, w terminie określonym w §9 ust. 10</w:t>
      </w:r>
      <w:r w:rsidRPr="00E83739">
        <w:rPr>
          <w:rFonts w:ascii="Arial" w:eastAsia="Calibri" w:hAnsi="Arial" w:cs="Arial"/>
          <w:sz w:val="22"/>
          <w:szCs w:val="22"/>
        </w:rPr>
        <w:t xml:space="preserve"> umowy, uważa się za akceptację projektu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Wykonawca, Podwykonawca lub dalszy Podwykonawca przedkłada zamawiającemu poświadczoną (przez siebie)za zgodność z oryginałem kopię zawartej umowy na podwykonawstwo, której przedmiotem są roboty budowlane,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oświadczonej za zgodność </w:t>
      </w:r>
      <w:r w:rsidRPr="00E83739">
        <w:rPr>
          <w:rFonts w:ascii="Arial" w:eastAsia="Calibri" w:hAnsi="Arial" w:cs="Arial"/>
          <w:sz w:val="22"/>
          <w:szCs w:val="22"/>
        </w:rPr>
        <w:br/>
        <w:t>z oryginałem kopii umowy o podwykonawstwo zgłasza pisemny sprzeciw do umowy na podwykonawstwo, których przedmiotem są roboty budowlane w pr</w:t>
      </w:r>
      <w:r w:rsidR="004C7792">
        <w:rPr>
          <w:rFonts w:ascii="Arial" w:eastAsia="Calibri" w:hAnsi="Arial" w:cs="Arial"/>
          <w:sz w:val="22"/>
          <w:szCs w:val="22"/>
        </w:rPr>
        <w:t xml:space="preserve">zypadkach, </w:t>
      </w:r>
      <w:r w:rsidR="004C7792">
        <w:rPr>
          <w:rFonts w:ascii="Arial" w:eastAsia="Calibri" w:hAnsi="Arial" w:cs="Arial"/>
          <w:sz w:val="22"/>
          <w:szCs w:val="22"/>
        </w:rPr>
        <w:br/>
        <w:t>o których mowa w §9 ust. 10</w:t>
      </w:r>
      <w:r w:rsidRPr="00E83739">
        <w:rPr>
          <w:rFonts w:ascii="Arial" w:eastAsia="Calibri" w:hAnsi="Arial" w:cs="Arial"/>
          <w:sz w:val="22"/>
          <w:szCs w:val="22"/>
        </w:rPr>
        <w:t xml:space="preserve">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zgłoszenie przez Zamawiającego sprzeciwu do przedłożonej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uważa się za akceptację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E83739">
        <w:rPr>
          <w:rFonts w:ascii="Arial" w:eastAsia="Calibri" w:hAnsi="Arial" w:cs="Arial"/>
          <w:sz w:val="22"/>
          <w:szCs w:val="22"/>
        </w:rPr>
        <w:t>y lub usługi,</w:t>
      </w:r>
      <w:r w:rsidRPr="00E83739">
        <w:rPr>
          <w:rFonts w:ascii="Arial" w:eastAsia="Calibri" w:hAnsi="Arial" w:cs="Arial"/>
          <w:sz w:val="22"/>
          <w:szCs w:val="22"/>
        </w:rPr>
        <w:t xml:space="preserve">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obowiązku przedłoże</w:t>
      </w:r>
      <w:r w:rsidR="004C7792">
        <w:rPr>
          <w:rFonts w:ascii="Arial" w:eastAsia="Calibri" w:hAnsi="Arial" w:cs="Arial"/>
          <w:sz w:val="22"/>
          <w:szCs w:val="22"/>
        </w:rPr>
        <w:t>nia, o którym mowa w §9</w:t>
      </w:r>
      <w:r w:rsidR="00B44454" w:rsidRPr="00E83739">
        <w:rPr>
          <w:rFonts w:ascii="Arial" w:eastAsia="Calibri" w:hAnsi="Arial" w:cs="Arial"/>
          <w:sz w:val="22"/>
          <w:szCs w:val="22"/>
        </w:rPr>
        <w:t xml:space="preserve"> ust. 15 wyłączone</w:t>
      </w:r>
      <w:r w:rsidRPr="00E83739">
        <w:rPr>
          <w:rFonts w:ascii="Arial" w:eastAsia="Calibri" w:hAnsi="Arial" w:cs="Arial"/>
          <w:sz w:val="22"/>
          <w:szCs w:val="22"/>
        </w:rPr>
        <w:t xml:space="preserve"> są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 wartości mniejszej niż 0,5% wartości netto wskazanej w §5 ust. 1 umowy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materiałów i urządzeń niezbędnych do wykonania przedmiotu zamówienia, łącznie od jednego dostawcy o wartości brutto nie większej niż 30.000,00 zł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usług niezbędnych do wykonania przedmiotu zamówienia łącznie od jednego dostawcy o wartości brutto nie większej niż 30.000,00 zł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termin zapłaty w umowach na </w:t>
      </w:r>
      <w:r w:rsidR="004C7792">
        <w:rPr>
          <w:rFonts w:ascii="Arial" w:eastAsia="Calibri" w:hAnsi="Arial" w:cs="Arial"/>
          <w:sz w:val="22"/>
          <w:szCs w:val="22"/>
        </w:rPr>
        <w:t>podwykonawstwo określonych w §9</w:t>
      </w:r>
      <w:r w:rsidRPr="00E83739">
        <w:rPr>
          <w:rFonts w:ascii="Arial" w:eastAsia="Calibri" w:hAnsi="Arial" w:cs="Arial"/>
          <w:sz w:val="22"/>
          <w:szCs w:val="22"/>
        </w:rPr>
        <w:t xml:space="preserve"> u</w:t>
      </w:r>
      <w:r w:rsidR="00B05528" w:rsidRPr="00E83739">
        <w:rPr>
          <w:rFonts w:ascii="Arial" w:eastAsia="Calibri" w:hAnsi="Arial" w:cs="Arial"/>
          <w:sz w:val="22"/>
          <w:szCs w:val="22"/>
        </w:rPr>
        <w:t>st. 16 umowy jest dłuższy niż 30</w:t>
      </w:r>
      <w:r w:rsidRPr="00E83739">
        <w:rPr>
          <w:rFonts w:ascii="Arial" w:eastAsia="Calibri" w:hAnsi="Arial" w:cs="Arial"/>
          <w:sz w:val="22"/>
          <w:szCs w:val="22"/>
        </w:rPr>
        <w:t xml:space="preserve"> dni od dnia doręczenia faktury lub rachunku, zamawiający informuje o tym Wykonawcę i wzywa go </w:t>
      </w:r>
      <w:r w:rsidR="00B859FB">
        <w:rPr>
          <w:rFonts w:ascii="Arial" w:eastAsia="Calibri" w:hAnsi="Arial" w:cs="Arial"/>
          <w:sz w:val="22"/>
          <w:szCs w:val="22"/>
        </w:rPr>
        <w:t xml:space="preserve">do </w:t>
      </w:r>
      <w:r w:rsidRPr="00E83739">
        <w:rPr>
          <w:rFonts w:ascii="Arial" w:eastAsia="Calibri" w:hAnsi="Arial" w:cs="Arial"/>
          <w:sz w:val="22"/>
          <w:szCs w:val="22"/>
        </w:rPr>
        <w:t>doprowadzenia do zmiany tej umowy pod rygorem wystąpienia o zapłatę kary umownej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miana do projektu umowy o podwykonawstwo oraz zmiana do umow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o podwykonawstwo wymaga poinformowania Zamawiającego zgodnie z zasadami przewidzianymi dla zgłoszenia projektu umowy o podwykonawstwo oraz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a ustawy Prawo zamówień publicznych, w celu wykazania spełniania warunków udziału </w:t>
      </w:r>
      <w:r w:rsidRPr="00E83739">
        <w:rPr>
          <w:rFonts w:ascii="Arial" w:eastAsia="Calibri" w:hAnsi="Arial" w:cs="Arial"/>
          <w:sz w:val="22"/>
          <w:szCs w:val="22"/>
        </w:rPr>
        <w:br/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252C4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  <w:r w:rsidRPr="00E83739">
        <w:rPr>
          <w:rFonts w:eastAsia="Calibri"/>
          <w:sz w:val="22"/>
          <w:szCs w:val="22"/>
        </w:rPr>
        <w:t xml:space="preserve"> </w:t>
      </w: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0</w:t>
      </w:r>
    </w:p>
    <w:p w:rsidR="002F47AC" w:rsidRPr="00E83739" w:rsidRDefault="006A54D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magania w zakresie zatrudnienia na podstawie umowy o pracę</w:t>
      </w:r>
    </w:p>
    <w:p w:rsidR="00252C4C" w:rsidRPr="00E83739" w:rsidRDefault="00252C4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2F47AC" w:rsidRPr="00E83739" w:rsidRDefault="002F47AC" w:rsidP="00C42832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, na podstawie art. 29 ust. 3a ustawy  z dnia 29 stycznia 2004r. Prawo zamówień publicznych </w:t>
      </w:r>
      <w:r w:rsidR="00C42832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C42832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C42832" w:rsidRPr="00E968BF">
        <w:rPr>
          <w:rFonts w:ascii="Arial" w:eastAsia="Calibri" w:hAnsi="Arial" w:cs="Arial"/>
          <w:sz w:val="22"/>
          <w:szCs w:val="22"/>
        </w:rPr>
        <w:t>. Dz. U. z 2019 r. poz. 1843)</w:t>
      </w:r>
      <w:r w:rsidRPr="00E83739">
        <w:rPr>
          <w:rFonts w:ascii="Arial" w:eastAsia="Calibri" w:hAnsi="Arial" w:cs="Arial"/>
          <w:sz w:val="22"/>
          <w:szCs w:val="22"/>
        </w:rPr>
        <w:t>, wymaga zatrudnienia przez Wykonawcę lub podwykonawcę na podstawie umowy o pracę osób wykonujących czynności w zakresie realizacji zamówienia, polegające na wyko</w:t>
      </w:r>
      <w:r w:rsidR="00B859FB">
        <w:rPr>
          <w:rFonts w:ascii="Arial" w:eastAsia="Calibri" w:hAnsi="Arial" w:cs="Arial"/>
          <w:sz w:val="22"/>
          <w:szCs w:val="22"/>
        </w:rPr>
        <w:t xml:space="preserve">naniu pracy w sposób określony </w:t>
      </w:r>
      <w:r w:rsidRPr="00E83739">
        <w:rPr>
          <w:rFonts w:ascii="Arial" w:eastAsia="Calibri" w:hAnsi="Arial" w:cs="Arial"/>
          <w:sz w:val="22"/>
          <w:szCs w:val="22"/>
        </w:rPr>
        <w:t xml:space="preserve">w art. 22 § 1 ustawy z dnia 26 czerwca 1974 r. – Kodeks pracy </w:t>
      </w:r>
      <w:r w:rsidR="00C42832" w:rsidRPr="00C42832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C42832" w:rsidRPr="00C42832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C42832" w:rsidRPr="00C42832">
        <w:rPr>
          <w:rFonts w:ascii="Arial" w:eastAsia="Calibri" w:hAnsi="Arial" w:cs="Arial"/>
          <w:sz w:val="22"/>
          <w:szCs w:val="22"/>
        </w:rPr>
        <w:t xml:space="preserve">. Dz. U. </w:t>
      </w:r>
      <w:r w:rsidR="00C42832">
        <w:rPr>
          <w:rFonts w:ascii="Arial" w:eastAsia="Calibri" w:hAnsi="Arial" w:cs="Arial"/>
          <w:sz w:val="22"/>
          <w:szCs w:val="22"/>
        </w:rPr>
        <w:br/>
      </w:r>
      <w:r w:rsidR="00C42832" w:rsidRPr="00C42832">
        <w:rPr>
          <w:rFonts w:ascii="Arial" w:eastAsia="Calibri" w:hAnsi="Arial" w:cs="Arial"/>
          <w:sz w:val="22"/>
          <w:szCs w:val="22"/>
        </w:rPr>
        <w:lastRenderedPageBreak/>
        <w:t xml:space="preserve">z 2019 r. poz. 1040 z </w:t>
      </w:r>
      <w:proofErr w:type="spellStart"/>
      <w:r w:rsidR="00C42832" w:rsidRPr="00C42832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42832" w:rsidRPr="00C42832">
        <w:rPr>
          <w:rFonts w:ascii="Arial" w:eastAsia="Calibri" w:hAnsi="Arial" w:cs="Arial"/>
          <w:sz w:val="22"/>
          <w:szCs w:val="22"/>
        </w:rPr>
        <w:t>. zm.)</w:t>
      </w:r>
      <w:r w:rsidRPr="00E83739">
        <w:rPr>
          <w:rFonts w:ascii="Arial" w:eastAsia="Calibri" w:hAnsi="Arial" w:cs="Arial"/>
          <w:sz w:val="22"/>
          <w:szCs w:val="22"/>
        </w:rPr>
        <w:t>, tj. wszystkich robotników budowlanych oraz osób obsługujących maszyny budowlane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oświadczeń i dokumentów w zakresie potwierdzenia spełniania wyżej wymienionych wymogów i dokonywania ich oceny,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wyjaśnień w przypadku wątpliwości w zakresie potwierdzenia spełniania wyżej wymienionych wymogów</w:t>
      </w:r>
      <w:r w:rsidR="001804AA" w:rsidRPr="00E83739">
        <w:rPr>
          <w:rFonts w:ascii="Arial" w:eastAsia="Calibri" w:hAnsi="Arial" w:cs="Arial"/>
          <w:sz w:val="22"/>
          <w:szCs w:val="22"/>
        </w:rPr>
        <w:t>,</w:t>
      </w:r>
    </w:p>
    <w:p w:rsidR="001804AA" w:rsidRPr="00E83739" w:rsidRDefault="001804AA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prowadzania kontroli na miejscu wykonywania zamówienia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2F47AC" w:rsidRPr="00E83739" w:rsidRDefault="002F47AC" w:rsidP="002F47AC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E83739" w:rsidRDefault="002F47AC" w:rsidP="00AA4BCD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yżej wymienione oświadczen</w:t>
      </w:r>
      <w:r w:rsidR="00AA4BCD">
        <w:rPr>
          <w:rFonts w:ascii="Arial" w:eastAsia="Calibri" w:hAnsi="Arial" w:cs="Arial"/>
          <w:sz w:val="22"/>
          <w:szCs w:val="22"/>
        </w:rPr>
        <w:t xml:space="preserve">ie Wykonawcy lub podwykonawcy, </w:t>
      </w:r>
      <w:r w:rsidR="00AA4BCD" w:rsidRPr="00AA4BCD">
        <w:rPr>
          <w:rFonts w:ascii="Arial" w:eastAsia="Calibri" w:hAnsi="Arial" w:cs="Arial"/>
          <w:sz w:val="22"/>
          <w:szCs w:val="22"/>
        </w:rPr>
        <w:t>zawierających imię i nazwisko osób, które świadczyć będą czynności na rzecz zamawiającego, datę zawar</w:t>
      </w:r>
      <w:r w:rsidR="00C42832">
        <w:rPr>
          <w:rFonts w:ascii="Arial" w:eastAsia="Calibri" w:hAnsi="Arial" w:cs="Arial"/>
          <w:sz w:val="22"/>
          <w:szCs w:val="22"/>
        </w:rPr>
        <w:t xml:space="preserve">cia umowy, rodzaj umowy o pracę, </w:t>
      </w:r>
      <w:r w:rsidR="00AA4BCD" w:rsidRPr="00AA4BCD">
        <w:rPr>
          <w:rFonts w:ascii="Arial" w:eastAsia="Calibri" w:hAnsi="Arial" w:cs="Arial"/>
          <w:sz w:val="22"/>
          <w:szCs w:val="22"/>
        </w:rPr>
        <w:t>wymiar etatu</w:t>
      </w:r>
      <w:r w:rsidR="00C42832">
        <w:rPr>
          <w:rFonts w:ascii="Arial" w:eastAsia="Calibri" w:hAnsi="Arial" w:cs="Arial"/>
          <w:sz w:val="22"/>
          <w:szCs w:val="22"/>
        </w:rPr>
        <w:t xml:space="preserve"> oraz zakres obowiązków pracownika.</w:t>
      </w:r>
    </w:p>
    <w:p w:rsidR="003D6FD8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niespełnienia przez Wykonawcę lub podwykonawcę wymogu zatrudnienia na podstawie umowy o pracę Zamawiający przewiduje sankcję w postaci obowiązku zapłaty przez Wykonawcę kary umownej w kwocie 2.000,</w:t>
      </w:r>
      <w:r w:rsidR="001804AA" w:rsidRPr="00E83739">
        <w:rPr>
          <w:rFonts w:ascii="Arial" w:eastAsia="Calibri" w:hAnsi="Arial" w:cs="Arial"/>
          <w:sz w:val="22"/>
          <w:szCs w:val="22"/>
        </w:rPr>
        <w:t xml:space="preserve">00 </w:t>
      </w:r>
      <w:r w:rsidRPr="00E83739">
        <w:rPr>
          <w:rFonts w:ascii="Arial" w:eastAsia="Calibri" w:hAnsi="Arial" w:cs="Arial"/>
          <w:sz w:val="22"/>
          <w:szCs w:val="22"/>
        </w:rPr>
        <w:t>zł (dwa tysiące złotych)</w:t>
      </w:r>
      <w:r w:rsidR="00FB2E06" w:rsidRPr="00E83739">
        <w:rPr>
          <w:rFonts w:ascii="Arial" w:eastAsia="Calibri" w:hAnsi="Arial" w:cs="Arial"/>
          <w:sz w:val="22"/>
          <w:szCs w:val="22"/>
        </w:rPr>
        <w:t xml:space="preserve"> za każde zdarzenie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 w stosunku do pojedynczego pracownika.</w:t>
      </w:r>
    </w:p>
    <w:p w:rsidR="002F47AC" w:rsidRPr="00E83739" w:rsidRDefault="001804AA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łożenie przez Wykonawcę</w:t>
      </w:r>
      <w:r w:rsidR="002F47AC" w:rsidRPr="00E83739">
        <w:rPr>
          <w:rFonts w:ascii="Arial" w:eastAsia="Calibri" w:hAnsi="Arial" w:cs="Arial"/>
          <w:sz w:val="22"/>
          <w:szCs w:val="22"/>
        </w:rPr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172805" w:rsidRPr="00076C77" w:rsidRDefault="002F47AC" w:rsidP="00076C77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jest zobowiązany do wyznaczenia odpowiedniej ilości osób do realizacji</w:t>
      </w:r>
      <w:r w:rsidR="003D6FD8" w:rsidRPr="00E83739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przedmiotu umowy, w szczególności zapewniającej terminowe wykonanie przedmiotu umowy.</w:t>
      </w:r>
    </w:p>
    <w:p w:rsidR="00172805" w:rsidRPr="00E83739" w:rsidRDefault="00172805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Gwarancja Wykonawcy i uprawnienia z tytułu rękojmi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F207D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udziela Zamawiającemu </w:t>
      </w:r>
      <w:r w:rsidR="00BD6A33" w:rsidRPr="00E83739">
        <w:rPr>
          <w:rFonts w:ascii="Arial" w:eastAsia="Calibri" w:hAnsi="Arial" w:cs="Arial"/>
          <w:b/>
          <w:sz w:val="22"/>
          <w:szCs w:val="22"/>
        </w:rPr>
        <w:t>........ miesięcy</w:t>
      </w:r>
      <w:r w:rsidRPr="00E83739">
        <w:rPr>
          <w:rFonts w:ascii="Arial" w:eastAsia="Calibri" w:hAnsi="Arial" w:cs="Arial"/>
          <w:sz w:val="22"/>
          <w:szCs w:val="22"/>
        </w:rPr>
        <w:t xml:space="preserve"> gwarancji jakości wykonania przedmiotu umowy, licząc od dnia odbioru końcowego robót. </w:t>
      </w:r>
    </w:p>
    <w:p w:rsidR="006A54DC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Gwarancja nie wyłącza, nie ogranicza ani nie zawiesza uprawnień Zamawiającego wynikających</w:t>
      </w:r>
      <w:r w:rsidR="004A716F" w:rsidRPr="00E83739">
        <w:rPr>
          <w:rFonts w:ascii="Arial" w:eastAsia="Calibri" w:hAnsi="Arial" w:cs="Arial"/>
          <w:sz w:val="22"/>
          <w:szCs w:val="22"/>
        </w:rPr>
        <w:t xml:space="preserve"> z przepisów o rękojmi za wady.</w:t>
      </w:r>
    </w:p>
    <w:p w:rsidR="006A54DC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gwarantuje, że wykonany przez niego przedmiot umowy został wykonany zgodnie z postanowieniami umowy, specyfikacją techniczną i dokumentacją projektową, a także zgodnie z najlepszą wiedzą Wykonawcy oraz aktualnie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>obowiązującymi zasadami wiedzy technicznej, sztuki budowlanej oraz obowiązującymi przepisami prawa, przepisami techniczno-budowlanymi oraz istniejącymi w tym zakresie Polskimi Normami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przekazuje Zamawiającemu uzyskane gwarancje producenta na wbudowane materiały i urządzenia. W przypadku, gdy okres gwarancji producenta jest krótszy niż okres gwarancji wskazany w ust. 1, Wykonawca udziela gwarancji uzupełniającej do tego okresu. Udzielenie gwarancji uzupełniającej nie wymaga wydania dokumentu gwarancyjnego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mach gwarancji Wykonawca</w:t>
      </w:r>
      <w:r w:rsidR="00B14CE4" w:rsidRPr="00E83739">
        <w:rPr>
          <w:rFonts w:ascii="Arial" w:eastAsia="Calibri" w:hAnsi="Arial" w:cs="Arial"/>
          <w:sz w:val="22"/>
          <w:szCs w:val="22"/>
        </w:rPr>
        <w:t xml:space="preserve"> zobowiązuje się do bezpłatnego usunięcia wad przedmiotu umowy w terminie wyznaczonym przez Zamawiającego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wykonaniu obowiązków z tytułu udzielonej gwarancji jakości Wykonawca dokonał istotnych napraw, termin gwarancji biegnie na nowo od chwili naprawy lub dostarczenia rzeczy wolnej od wad. W innych przypadkach termin gwarancji ulega przedłużeniu o czas, w ciągu którego nie można było z przedmiotu umowy korzystać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dochodzić roszczeń z tytułu gwarancji także po okresie wskazanym w ust. 1, jeżeli wada ujawniła się w okresie gwarancji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u ujawnienia się wad w okresie gwarancji Zamawiający niezwłocznie w formie pisemnej zawiadomi o tym fakcie Wykonawcę i wyznaczy termin do ich usunięcia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ykonawca nie usunie wad w terminie wyznaczonym</w:t>
      </w:r>
      <w:r w:rsidR="00EC638F" w:rsidRPr="00E83739">
        <w:rPr>
          <w:rFonts w:ascii="Arial" w:eastAsia="Calibri" w:hAnsi="Arial" w:cs="Arial"/>
          <w:sz w:val="22"/>
          <w:szCs w:val="22"/>
        </w:rPr>
        <w:t>, Zamawiający może zlecić ich usunięcie stronie trzeciej na koszt Wykonawcy.</w:t>
      </w:r>
    </w:p>
    <w:p w:rsidR="00EC638F" w:rsidRPr="00E83739" w:rsidRDefault="00EC638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okoliczność upływu terminu gwarancji strony sporządzają protokół gwarancyjny.</w:t>
      </w:r>
    </w:p>
    <w:p w:rsidR="00EC638F" w:rsidRPr="00E83739" w:rsidRDefault="00EC638F" w:rsidP="00EC638F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Zmiana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puszcza możliwość zmiany ustaleń zawartej umowy w stosunku do treści oferty Wykonawcy w następującym zakresie: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Terminu zakończenia realizacji robót na wniosek Zamawiającego lub Wykonawc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razie wystąpienia konieczności wprowadzenia zmiany projektu budowlanego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prac budowlanych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C42832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y wynagrodzenia w przypadku zaistnie</w:t>
      </w:r>
      <w:r w:rsidR="004C7792">
        <w:rPr>
          <w:rFonts w:ascii="Arial" w:eastAsia="Calibri" w:hAnsi="Arial" w:cs="Arial"/>
          <w:sz w:val="22"/>
          <w:szCs w:val="22"/>
        </w:rPr>
        <w:t>nia okoliczności zawartych w §12</w:t>
      </w:r>
      <w:r w:rsidRPr="00E83739">
        <w:rPr>
          <w:rFonts w:ascii="Arial" w:eastAsia="Calibri" w:hAnsi="Arial" w:cs="Arial"/>
          <w:sz w:val="22"/>
          <w:szCs w:val="22"/>
        </w:rPr>
        <w:t xml:space="preserve"> punkcie 2, 3 lub 4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ealizacji zadania może ulec przedłużeniu nie więcej niż o czas trwania okoliczności wymienionych powyżej.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EF4E1B" w:rsidRDefault="00EF4E1B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EF4E1B" w:rsidRDefault="00EF4E1B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§ 1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Rozwiązanie umowy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rozwiązać umowę, jeżeli zachodzi co najmniej jedna z następujących okoliczności :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a umowy została dokonana z naruszeniem art.144 ust.1-1b, 1d i 1e ustawy Prawo zamówień publicznych,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chwili zawarcia umowy podlegał wykluczeniu z postępowania na</w:t>
      </w:r>
      <w:r w:rsidR="00E22659">
        <w:rPr>
          <w:rFonts w:ascii="Arial" w:eastAsia="Calibri" w:hAnsi="Arial" w:cs="Arial"/>
          <w:sz w:val="22"/>
          <w:szCs w:val="22"/>
        </w:rPr>
        <w:t xml:space="preserve"> podstawie art.24 ust.1 ustawy P</w:t>
      </w:r>
      <w:r w:rsidRPr="00E83739">
        <w:rPr>
          <w:rFonts w:ascii="Arial" w:eastAsia="Calibri" w:hAnsi="Arial" w:cs="Arial"/>
          <w:sz w:val="22"/>
          <w:szCs w:val="22"/>
        </w:rPr>
        <w:t>rawo zamówień publicznych,</w:t>
      </w: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ach, o których mowa w ust.1, Wykonawca może żądać wyłącznie wynagrodzenia należnego z tytułu wykonania części umowy.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ostanowienia końcowe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6A54DC" w:rsidRPr="00E83739" w:rsidRDefault="006A54DC" w:rsidP="00E22659">
      <w:pPr>
        <w:numPr>
          <w:ilvl w:val="0"/>
          <w:numId w:val="3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sprawach nieuregulowanych niniejszą u</w:t>
      </w:r>
      <w:r w:rsidR="001804AA" w:rsidRPr="00E83739">
        <w:rPr>
          <w:rFonts w:ascii="Arial" w:eastAsia="Calibri" w:hAnsi="Arial" w:cs="Arial"/>
          <w:sz w:val="22"/>
          <w:szCs w:val="22"/>
        </w:rPr>
        <w:t>mową stosuje się przepisy ustaw</w:t>
      </w:r>
      <w:r w:rsidRPr="00E83739">
        <w:rPr>
          <w:rFonts w:ascii="Arial" w:eastAsia="Calibri" w:hAnsi="Arial" w:cs="Arial"/>
          <w:sz w:val="22"/>
          <w:szCs w:val="22"/>
        </w:rPr>
        <w:t>: ustawy                 z dnia 29 stycznia 2004</w:t>
      </w:r>
      <w:r w:rsidR="00E22659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 xml:space="preserve">r. Prawo zamówień publicznych </w:t>
      </w:r>
      <w:r w:rsidR="00E22659" w:rsidRPr="00E22659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22659" w:rsidRPr="00E22659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22659" w:rsidRPr="00E22659">
        <w:rPr>
          <w:rFonts w:ascii="Arial" w:eastAsia="Calibri" w:hAnsi="Arial" w:cs="Arial"/>
          <w:sz w:val="22"/>
          <w:szCs w:val="22"/>
        </w:rPr>
        <w:t>. Dz. U. z 2019 r. poz. 1843)</w:t>
      </w:r>
      <w:r w:rsidRPr="00E83739">
        <w:rPr>
          <w:rFonts w:ascii="Arial" w:eastAsia="Calibri" w:hAnsi="Arial" w:cs="Arial"/>
          <w:sz w:val="22"/>
          <w:szCs w:val="22"/>
        </w:rPr>
        <w:t>, ustawy z dnia 7 lipca 1994</w:t>
      </w:r>
      <w:r w:rsidR="00E22659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 xml:space="preserve">r. Prawo budowlane </w:t>
      </w:r>
      <w:r w:rsidR="00E22659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22659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22659" w:rsidRPr="00E968BF">
        <w:rPr>
          <w:rFonts w:ascii="Arial" w:eastAsia="Calibri" w:hAnsi="Arial" w:cs="Arial"/>
          <w:sz w:val="22"/>
          <w:szCs w:val="22"/>
        </w:rPr>
        <w:t xml:space="preserve">. Dz. U. z 2019 r. poz. 1186 z </w:t>
      </w:r>
      <w:proofErr w:type="spellStart"/>
      <w:r w:rsidR="00E22659" w:rsidRPr="00E968BF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E22659" w:rsidRPr="00E968BF">
        <w:rPr>
          <w:rFonts w:ascii="Arial" w:eastAsia="Calibri" w:hAnsi="Arial" w:cs="Arial"/>
          <w:sz w:val="22"/>
          <w:szCs w:val="22"/>
        </w:rPr>
        <w:t>. zm.)</w:t>
      </w:r>
      <w:r w:rsidR="00E22659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oraz ustawy z dnia 23 kwi</w:t>
      </w:r>
      <w:r w:rsidR="00B1781A">
        <w:rPr>
          <w:rFonts w:ascii="Arial" w:eastAsia="Calibri" w:hAnsi="Arial" w:cs="Arial"/>
          <w:sz w:val="22"/>
          <w:szCs w:val="22"/>
        </w:rPr>
        <w:t>etnia 1964</w:t>
      </w:r>
      <w:r w:rsidR="00E22659">
        <w:rPr>
          <w:rFonts w:ascii="Arial" w:eastAsia="Calibri" w:hAnsi="Arial" w:cs="Arial"/>
          <w:sz w:val="22"/>
          <w:szCs w:val="22"/>
        </w:rPr>
        <w:t xml:space="preserve"> </w:t>
      </w:r>
      <w:r w:rsidR="00B1781A">
        <w:rPr>
          <w:rFonts w:ascii="Arial" w:eastAsia="Calibri" w:hAnsi="Arial" w:cs="Arial"/>
          <w:sz w:val="22"/>
          <w:szCs w:val="22"/>
        </w:rPr>
        <w:t xml:space="preserve">r. - Kodeks cywilny </w:t>
      </w:r>
      <w:r w:rsidR="00E22659" w:rsidRPr="00E22659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22659" w:rsidRPr="00E22659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22659" w:rsidRPr="00E22659">
        <w:rPr>
          <w:rFonts w:ascii="Arial" w:eastAsia="Calibri" w:hAnsi="Arial" w:cs="Arial"/>
          <w:sz w:val="22"/>
          <w:szCs w:val="22"/>
        </w:rPr>
        <w:t>. Dz. U. z 2019 r. poz. 1145)</w:t>
      </w:r>
      <w:r w:rsidR="00E22659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o ile przepisy ustawy Prawa zamówień publicznych nie stanowią inaczej.</w:t>
      </w:r>
      <w:bookmarkStart w:id="0" w:name="_GoBack"/>
      <w:bookmarkEnd w:id="0"/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ę niniejszą sporządzono w 4 egzemplarzach, po 2 egz. dla każdej ze stron.</w:t>
      </w: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Integralną część umowy stanowią załączniki :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1 do umowy - Oferta Wykonawcy zawierająca cenę ofertową.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2 do </w:t>
      </w:r>
      <w:r w:rsidR="00BD6A33" w:rsidRPr="00E83739">
        <w:rPr>
          <w:rFonts w:ascii="Arial" w:eastAsia="Calibri" w:hAnsi="Arial" w:cs="Arial"/>
          <w:sz w:val="22"/>
          <w:szCs w:val="22"/>
        </w:rPr>
        <w:t xml:space="preserve">umowy - Dokumentacja </w:t>
      </w:r>
      <w:r w:rsidR="00233EB4">
        <w:rPr>
          <w:rFonts w:ascii="Arial" w:eastAsia="Calibri" w:hAnsi="Arial" w:cs="Arial"/>
          <w:sz w:val="22"/>
          <w:szCs w:val="22"/>
        </w:rPr>
        <w:t>projektowa.</w:t>
      </w:r>
    </w:p>
    <w:p w:rsidR="006A54DC" w:rsidRPr="00E83739" w:rsidRDefault="006A54DC" w:rsidP="004C1E92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łącznik nr</w:t>
      </w:r>
      <w:r w:rsidR="004C1E92" w:rsidRPr="00E83739">
        <w:rPr>
          <w:rFonts w:ascii="Arial" w:eastAsia="Calibri" w:hAnsi="Arial" w:cs="Arial"/>
          <w:sz w:val="22"/>
          <w:szCs w:val="22"/>
        </w:rPr>
        <w:t xml:space="preserve"> 3 do umowy </w:t>
      </w:r>
      <w:r w:rsidRPr="00E83739">
        <w:rPr>
          <w:rFonts w:ascii="Arial" w:eastAsia="Calibri" w:hAnsi="Arial" w:cs="Arial"/>
          <w:sz w:val="22"/>
          <w:szCs w:val="22"/>
        </w:rPr>
        <w:t>- Kosztorys ofertowy.</w:t>
      </w: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KONAWCA  :</w:t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  <w:t>ZAMAWIAJĄCY :</w:t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</w:p>
    <w:p w:rsidR="006A54DC" w:rsidRPr="00E83739" w:rsidRDefault="006A54DC" w:rsidP="006A54DC">
      <w:pPr>
        <w:rPr>
          <w:rFonts w:eastAsia="Calibri"/>
          <w:sz w:val="22"/>
          <w:szCs w:val="22"/>
        </w:rPr>
      </w:pPr>
    </w:p>
    <w:p w:rsidR="00805A54" w:rsidRPr="00E83739" w:rsidRDefault="00805A54" w:rsidP="006A54DC">
      <w:pPr>
        <w:rPr>
          <w:sz w:val="22"/>
          <w:szCs w:val="22"/>
        </w:rPr>
      </w:pPr>
    </w:p>
    <w:sectPr w:rsidR="00805A54" w:rsidRPr="00E83739" w:rsidSect="00084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FB" w:rsidRDefault="005802FB">
      <w:r>
        <w:separator/>
      </w:r>
    </w:p>
  </w:endnote>
  <w:endnote w:type="continuationSeparator" w:id="0">
    <w:p w:rsidR="005802FB" w:rsidRDefault="0058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2659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  <w:bookmarkStart w:id="1" w:name="_Hlk479314679"/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  <w:p w:rsidR="00540473" w:rsidRPr="00F77075" w:rsidRDefault="00540473" w:rsidP="00540473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>Zamawiający: Gmina Srokowo, Plac Rynkowy 1, 11-420 Srokowo, tel. 89 754-45-20, faks: 089 754-45-22,</w:t>
    </w:r>
  </w:p>
  <w:p w:rsidR="00540473" w:rsidRPr="00F77075" w:rsidRDefault="00540473" w:rsidP="00540473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>e-m</w:t>
    </w:r>
    <w:r>
      <w:rPr>
        <w:i/>
        <w:sz w:val="18"/>
      </w:rPr>
      <w:t>ail: sekretariat@gminasrokowo.pl</w:t>
    </w:r>
  </w:p>
  <w:p w:rsidR="00084F6B" w:rsidRPr="00540473" w:rsidRDefault="00540473" w:rsidP="00540473">
    <w:pPr>
      <w:tabs>
        <w:tab w:val="left" w:pos="7380"/>
      </w:tabs>
      <w:jc w:val="center"/>
      <w:rPr>
        <w:sz w:val="18"/>
      </w:rPr>
    </w:pPr>
    <w:r w:rsidRPr="00F77075">
      <w:rPr>
        <w:i/>
        <w:sz w:val="18"/>
      </w:rPr>
      <w:t xml:space="preserve">Przetarg nieograniczony: </w:t>
    </w:r>
    <w:bookmarkEnd w:id="1"/>
    <w:r w:rsidR="00530BA0" w:rsidRPr="00530BA0">
      <w:rPr>
        <w:i/>
        <w:sz w:val="18"/>
      </w:rPr>
      <w:t>„Przebudowa drogi stanowiącej dojazd do pól, Srokowo-Pieczarki, gmina Srokowo (dz. nr 390, obręb Srokowo)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A0" w:rsidRDefault="00530B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FB" w:rsidRDefault="005802FB">
      <w:r>
        <w:separator/>
      </w:r>
    </w:p>
  </w:footnote>
  <w:footnote w:type="continuationSeparator" w:id="0">
    <w:p w:rsidR="005802FB" w:rsidRDefault="00580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A0" w:rsidRDefault="00530B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A0" w:rsidRDefault="00530B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A0" w:rsidRDefault="00530B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 w15:restartNumberingAfterBreak="0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BD43E3"/>
    <w:multiLevelType w:val="hybridMultilevel"/>
    <w:tmpl w:val="910C24E4"/>
    <w:lvl w:ilvl="0" w:tplc="CC06B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B1C52"/>
    <w:multiLevelType w:val="hybridMultilevel"/>
    <w:tmpl w:val="62FCD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097514B"/>
    <w:multiLevelType w:val="hybridMultilevel"/>
    <w:tmpl w:val="5C8E2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847FD"/>
    <w:multiLevelType w:val="hybridMultilevel"/>
    <w:tmpl w:val="05BE8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D7723AD"/>
    <w:multiLevelType w:val="hybridMultilevel"/>
    <w:tmpl w:val="1D34B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</w:num>
  <w:num w:numId="5">
    <w:abstractNumId w:val="25"/>
  </w:num>
  <w:num w:numId="6">
    <w:abstractNumId w:val="4"/>
  </w:num>
  <w:num w:numId="7">
    <w:abstractNumId w:val="1"/>
  </w:num>
  <w:num w:numId="8">
    <w:abstractNumId w:val="30"/>
  </w:num>
  <w:num w:numId="9">
    <w:abstractNumId w:val="28"/>
  </w:num>
  <w:num w:numId="10">
    <w:abstractNumId w:val="22"/>
  </w:num>
  <w:num w:numId="11">
    <w:abstractNumId w:val="26"/>
  </w:num>
  <w:num w:numId="12">
    <w:abstractNumId w:val="14"/>
  </w:num>
  <w:num w:numId="13">
    <w:abstractNumId w:val="2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24"/>
  </w:num>
  <w:num w:numId="19">
    <w:abstractNumId w:val="20"/>
  </w:num>
  <w:num w:numId="20">
    <w:abstractNumId w:val="18"/>
  </w:num>
  <w:num w:numId="21">
    <w:abstractNumId w:val="21"/>
  </w:num>
  <w:num w:numId="22">
    <w:abstractNumId w:val="6"/>
  </w:num>
  <w:num w:numId="23">
    <w:abstractNumId w:val="16"/>
  </w:num>
  <w:num w:numId="24">
    <w:abstractNumId w:val="7"/>
  </w:num>
  <w:num w:numId="25">
    <w:abstractNumId w:val="2"/>
  </w:num>
  <w:num w:numId="26">
    <w:abstractNumId w:val="9"/>
  </w:num>
  <w:num w:numId="27">
    <w:abstractNumId w:val="5"/>
  </w:num>
  <w:num w:numId="28">
    <w:abstractNumId w:val="19"/>
  </w:num>
  <w:num w:numId="29">
    <w:abstractNumId w:val="27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37B69"/>
    <w:rsid w:val="00066706"/>
    <w:rsid w:val="000762C8"/>
    <w:rsid w:val="00076C77"/>
    <w:rsid w:val="00084F6B"/>
    <w:rsid w:val="000D673F"/>
    <w:rsid w:val="000E3E0B"/>
    <w:rsid w:val="00163CCC"/>
    <w:rsid w:val="00172805"/>
    <w:rsid w:val="001804AA"/>
    <w:rsid w:val="00195B5C"/>
    <w:rsid w:val="001A0EE7"/>
    <w:rsid w:val="00233EB4"/>
    <w:rsid w:val="00252C4C"/>
    <w:rsid w:val="002F47AC"/>
    <w:rsid w:val="0031783A"/>
    <w:rsid w:val="003A41E6"/>
    <w:rsid w:val="003D0B52"/>
    <w:rsid w:val="003D6FD8"/>
    <w:rsid w:val="003E106D"/>
    <w:rsid w:val="004A4F61"/>
    <w:rsid w:val="004A716F"/>
    <w:rsid w:val="004B185E"/>
    <w:rsid w:val="004C1E92"/>
    <w:rsid w:val="004C7792"/>
    <w:rsid w:val="004D6852"/>
    <w:rsid w:val="004F3FC8"/>
    <w:rsid w:val="00507BDC"/>
    <w:rsid w:val="005128E1"/>
    <w:rsid w:val="00521B89"/>
    <w:rsid w:val="00530BA0"/>
    <w:rsid w:val="00540473"/>
    <w:rsid w:val="0055144D"/>
    <w:rsid w:val="005802FB"/>
    <w:rsid w:val="00621B26"/>
    <w:rsid w:val="00647C18"/>
    <w:rsid w:val="00674FC3"/>
    <w:rsid w:val="006A54DC"/>
    <w:rsid w:val="006C15CC"/>
    <w:rsid w:val="006F207D"/>
    <w:rsid w:val="00713628"/>
    <w:rsid w:val="00713BD0"/>
    <w:rsid w:val="0072101B"/>
    <w:rsid w:val="007411C1"/>
    <w:rsid w:val="00784E96"/>
    <w:rsid w:val="007E5BE7"/>
    <w:rsid w:val="00805A54"/>
    <w:rsid w:val="00812528"/>
    <w:rsid w:val="00840A2B"/>
    <w:rsid w:val="00864E33"/>
    <w:rsid w:val="00881DB5"/>
    <w:rsid w:val="00915E5C"/>
    <w:rsid w:val="0092036C"/>
    <w:rsid w:val="009221B2"/>
    <w:rsid w:val="00970B9E"/>
    <w:rsid w:val="00A3493E"/>
    <w:rsid w:val="00A81744"/>
    <w:rsid w:val="00A82FD2"/>
    <w:rsid w:val="00AA4BCD"/>
    <w:rsid w:val="00AA613D"/>
    <w:rsid w:val="00B05528"/>
    <w:rsid w:val="00B14CE4"/>
    <w:rsid w:val="00B1781A"/>
    <w:rsid w:val="00B44454"/>
    <w:rsid w:val="00B733DC"/>
    <w:rsid w:val="00B82706"/>
    <w:rsid w:val="00B859FB"/>
    <w:rsid w:val="00BA46D6"/>
    <w:rsid w:val="00BA5055"/>
    <w:rsid w:val="00BD6A33"/>
    <w:rsid w:val="00BE5529"/>
    <w:rsid w:val="00C42832"/>
    <w:rsid w:val="00C5124B"/>
    <w:rsid w:val="00C54671"/>
    <w:rsid w:val="00CA3A70"/>
    <w:rsid w:val="00CA74AD"/>
    <w:rsid w:val="00D01ADF"/>
    <w:rsid w:val="00D21AA3"/>
    <w:rsid w:val="00D23886"/>
    <w:rsid w:val="00D32593"/>
    <w:rsid w:val="00DB5355"/>
    <w:rsid w:val="00DB7CE3"/>
    <w:rsid w:val="00DD0192"/>
    <w:rsid w:val="00E04661"/>
    <w:rsid w:val="00E22659"/>
    <w:rsid w:val="00E2327B"/>
    <w:rsid w:val="00E83739"/>
    <w:rsid w:val="00E968BF"/>
    <w:rsid w:val="00EC6325"/>
    <w:rsid w:val="00EC638F"/>
    <w:rsid w:val="00EF4E1B"/>
    <w:rsid w:val="00F34819"/>
    <w:rsid w:val="00F56606"/>
    <w:rsid w:val="00F6510E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6340B-FD0F-4DFD-8D56-4583BFA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47AC"/>
    <w:pPr>
      <w:ind w:left="720"/>
      <w:contextualSpacing/>
    </w:p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A531-D498-430D-AD87-22988B4A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4972</Words>
  <Characters>2983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Dorota</cp:lastModifiedBy>
  <cp:revision>59</cp:revision>
  <cp:lastPrinted>2017-03-10T13:49:00Z</cp:lastPrinted>
  <dcterms:created xsi:type="dcterms:W3CDTF">2017-03-10T13:51:00Z</dcterms:created>
  <dcterms:modified xsi:type="dcterms:W3CDTF">2019-10-23T07:32:00Z</dcterms:modified>
</cp:coreProperties>
</file>